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18" w:rsidRDefault="00B20BC6" w:rsidP="00685418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8465ABC" wp14:editId="5E13A780">
            <wp:simplePos x="0" y="0"/>
            <wp:positionH relativeFrom="column">
              <wp:posOffset>-22225</wp:posOffset>
            </wp:positionH>
            <wp:positionV relativeFrom="paragraph">
              <wp:posOffset>132715</wp:posOffset>
            </wp:positionV>
            <wp:extent cx="3065780" cy="2689225"/>
            <wp:effectExtent l="0" t="0" r="1270" b="0"/>
            <wp:wrapSquare wrapText="bothSides"/>
            <wp:docPr id="24" name="Рисунок 24" descr="hello_html_26ffe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6ffec1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BC6" w:rsidRDefault="00B20BC6" w:rsidP="00B20BC6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</w:p>
    <w:p w:rsidR="00B20BC6" w:rsidRDefault="00B20BC6" w:rsidP="00B20BC6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</w:p>
    <w:p w:rsidR="00B20BC6" w:rsidRPr="00B20BC6" w:rsidRDefault="00B20BC6" w:rsidP="00B20BC6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 w:rsidRPr="00B20BC6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ИГРЫ И УПРАЖНЕНИЯ ПО РАЗВИТИЮ РЕЧИ ДЛЯ ДЕТЕЙ 6-7 ЛЕТ</w:t>
      </w:r>
    </w:p>
    <w:p w:rsidR="00685418" w:rsidRDefault="00B20BC6" w:rsidP="00685418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  <w:br w:type="textWrapping" w:clear="all"/>
      </w:r>
    </w:p>
    <w:p w:rsidR="00685418" w:rsidRDefault="00685418" w:rsidP="00685418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AF2226" w:rsidRDefault="00AF2226" w:rsidP="00685418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AF2226" w:rsidRDefault="00AF2226" w:rsidP="00685418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AF2226" w:rsidRDefault="00AF2226" w:rsidP="00685418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</w:p>
    <w:p w:rsidR="00685418" w:rsidRPr="00AF2226" w:rsidRDefault="00685418" w:rsidP="00685418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AF222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«Что такое звук, слово, предложение?»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уточнить представления детей о звуковой и смысловой стороне слова.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F222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0" wp14:anchorId="1C73EC37" wp14:editId="2639BBB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1343025"/>
            <wp:effectExtent l="0" t="0" r="9525" b="9525"/>
            <wp:wrapSquare wrapText="bothSides"/>
            <wp:docPr id="22" name="Рисунок 22" descr="hello_html_m1d75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d75d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22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0" wp14:anchorId="0FE25A9B" wp14:editId="79BAB5F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1343025"/>
            <wp:effectExtent l="0" t="0" r="9525" b="9525"/>
            <wp:wrapSquare wrapText="bothSides"/>
            <wp:docPr id="21" name="Рисунок 21" descr="hello_html_4b61b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b61be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ослый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рашивает: «Какие звуки ты знаешь? (Гласные — согласные, твердые — мягкие, звонкие — глухие.) Как называется часть слова? (Слог.) Что обозначает слово... стол? (Предмет мебели.)».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Все, что нас окружает, имеет свое название и что-то обозначает. Поэтому мы и говорим: «Что значит (или обозначает) слово?» Слово звучит и называет все предметы вокруг, имена, животных, растения. 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Что такое имя? Как мы различаем друг друга? По именам. Назови имена своих родителей, родных и близких. У нас в доме есть кошка, собака. Как их зовут? У людей имена, а у животных... (клички).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 каждой вещи есть свое имя, название. Давай посмотрим вокруг и скажем: что может двигаться? что может звучать? на чем можно сидеть? спать? ездить?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Подумай, почему так называют: «пылесос», «скакалка», «самолет», «самокат», «мясорубка»? Из этих слов понятно, для чего они нужны.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У каждой буквы тоже есть свое имя. Какие буквы ты знаешь? Чем буква отличается от звука? (Буква пишется и читается, звук произносится.) Из букв мы складываем слоги и слова. 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Назови, какие имена детей начинаются на гласный звук «а» (Аня, Андрей, Антон, Алеша). А с какого звука начинаются имена Ира, Игорь, Инна? </w:t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ери имена, которые начинаются на твердый согласный (Рома, Наташа, Рая, Стас, Володя), на мягкий согласный (Лиза, Кирилл, Леня, Лена, Митя, Люба).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Мы будем играть со словами и узнавать, что они обозначают, как звучат, с какого звука начинаются.</w:t>
      </w:r>
    </w:p>
    <w:p w:rsidR="00685418" w:rsidRPr="00AF2226" w:rsidRDefault="00685418" w:rsidP="00AF222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AF222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lastRenderedPageBreak/>
        <w:t>«Скажи точнее»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развивать точность словоупотребления в связных повествовательных рассказах.</w:t>
      </w:r>
    </w:p>
    <w:p w:rsidR="00685418" w:rsidRPr="00AF2226" w:rsidRDefault="00685418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 Послушай, что я расскажу. Там, где я буду останавливаться, ты будешь мне помогать: подбирать слова и составлять предложения.</w:t>
      </w:r>
    </w:p>
    <w:p w:rsidR="00685418" w:rsidRPr="00AF2226" w:rsidRDefault="00685418" w:rsidP="00AF2226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ли-были три брата: ветер, ветерок и ветрище. Ветер говорит: «Я самый главный!» Какой может быть ветер? (Сильный, резкий, порывистый, холодный...) Ветрище не согласился с братом: «Нет, это я самый главный, меня и зовут ветрище!» Какой ветрище? (Могучий, злой, суровый, ледяной.) </w:t>
      </w:r>
      <w:proofErr w:type="spell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ерочек</w:t>
      </w:r>
      <w:proofErr w:type="spell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шал их и думал: «А какой же я?» (Легкий, нежный, приятный, ласковый...) Долго спорили братья, но так ничего и не выяснили. Решили они силой помериться. Подул ветер. Что произошло? (Деревья закачались, травка пригнулась к земле.) Что делал ветер? (Дул, мчался, гудел, ворчал.) Подул ветер-ветрище. Что он делал? (Сильно дул, выл, завывал, стремительно несся.) Что после этого случилось? (Ветки у деревьев сломались, трава полегла, тучи набежали, птицы и звери спрятались.) И вот подул ветерок. Что он делал (дул ласково и нежно, шелестел листвой, озорничал, раскачивал веточки). Что произошло в природе? </w:t>
      </w:r>
      <w:r w:rsidR="00F2338C" w:rsidRPr="00AF222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0" wp14:anchorId="46D6EFF9" wp14:editId="3EC107A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45920" cy="1069340"/>
            <wp:effectExtent l="0" t="0" r="0" b="0"/>
            <wp:wrapSquare wrapText="bothSides"/>
            <wp:docPr id="20" name="Рисунок 20" descr="hello_html_66447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64476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30" cy="10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источки зашелестели, птички запели, стало прохладно и приятно.)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Придумай сказку о ветре, </w:t>
      </w:r>
      <w:proofErr w:type="spell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ерочке</w:t>
      </w:r>
      <w:proofErr w:type="spell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ветрище. Можно обо всех сразу. Кем они могут быть в сказке? (Братьями, соперниками, друзьями, товарищами.) Что могут они делать? (Дружить, мериться силой, спорить, разговаривать.)</w:t>
      </w:r>
    </w:p>
    <w:p w:rsidR="00685418" w:rsidRPr="00685418" w:rsidRDefault="00685418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685418" w:rsidRPr="00F2338C" w:rsidRDefault="00685418" w:rsidP="00F233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AF222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«Найди звук»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находить слова с одним и двумя слогами.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 Найди слова с одним и двумя слогами. Сколько слогов в слове «цыпленок»? </w:t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лово «жук» состоит из одного слога, «шуба», «шапка», «жаба», «забор», «цапля» — из двух, «цыпленок» — из трех.)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Какие слова начинаются с одинакового звука? Назови эти звуки.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лова «шапка» и «шуба» начинаются со звука «Ш», слова «жук» и «жаба» — со звука «Ж», слова «забор», «замок» — со звука «З», слова «цыпленок», «цапля» — со звука «Ц».)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Назови овощи, фрукты и ягоды со звуками «Р» (морковь, виноград, груша, персик, гранат, смородина), «РЬ» (перец, репа, редька, мандарин, черешня, абрикос), «Л» (баклажан, яблоко, кизил), «ЛЬ» (малина, лимон, апельсин, слива).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End"/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0" wp14:anchorId="653266A7" wp14:editId="599904E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72180" cy="2307590"/>
            <wp:effectExtent l="0" t="0" r="0" b="0"/>
            <wp:wrapSquare wrapText="bothSides"/>
            <wp:docPr id="19" name="Рисунок 19" descr="hello_html_m11073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1073d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48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2338C" w:rsidRDefault="00F2338C" w:rsidP="00AF222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</w:p>
    <w:p w:rsidR="00685418" w:rsidRPr="00AF2226" w:rsidRDefault="00685418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222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lastRenderedPageBreak/>
        <w:t>«Картина — корзина»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находить слова с тремя слогами, подбирать слова, сходные по звучанию.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месте с ребенком взрослый рассматривает рисунок, на котором </w:t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бражены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картина, ракета, лягушка.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Сколько слогов в словах «картина», «лягушка», «ракета»? (Три.)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ери слова, сходные по звучанию с этими словами: «картина» (корзина, машина), «лягушка» (подушка, кадушка), «ракета» (конфета, котлета), «вертолет» (самолет), «береза» (мимоза).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Что делает лягушка (прыгает, плавает), ракета (летит, мчится), картина (висит)?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ебенок произносит все слова и говорит, что у каждого из этих слов по три </w:t>
      </w:r>
      <w:r w:rsidR="00AF2226" w:rsidRPr="00AF222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0" wp14:anchorId="0A625FBB" wp14:editId="7AFF40D4">
            <wp:simplePos x="0" y="0"/>
            <wp:positionH relativeFrom="column">
              <wp:posOffset>4809490</wp:posOffset>
            </wp:positionH>
            <wp:positionV relativeFrom="line">
              <wp:posOffset>463550</wp:posOffset>
            </wp:positionV>
            <wp:extent cx="1109980" cy="1175385"/>
            <wp:effectExtent l="0" t="0" r="0" b="5715"/>
            <wp:wrapSquare wrapText="bothSides"/>
            <wp:docPr id="16" name="Рисунок 16" descr="hello_html_2a3824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a3824c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26" w:rsidRPr="00AF222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0" wp14:anchorId="30E8FF24" wp14:editId="7590CE48">
            <wp:simplePos x="0" y="0"/>
            <wp:positionH relativeFrom="column">
              <wp:posOffset>2941320</wp:posOffset>
            </wp:positionH>
            <wp:positionV relativeFrom="line">
              <wp:posOffset>468630</wp:posOffset>
            </wp:positionV>
            <wp:extent cx="1066800" cy="1247775"/>
            <wp:effectExtent l="0" t="0" r="0" b="9525"/>
            <wp:wrapSquare wrapText="bothSides"/>
            <wp:docPr id="17" name="Рисунок 17" descr="hello_html_m4a7d5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a7d503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га.</w:t>
      </w:r>
    </w:p>
    <w:p w:rsidR="00685418" w:rsidRPr="00AF2226" w:rsidRDefault="00AF2226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0" wp14:anchorId="22A5D9A5" wp14:editId="4F9B4C3B">
            <wp:simplePos x="0" y="0"/>
            <wp:positionH relativeFrom="column">
              <wp:posOffset>575945</wp:posOffset>
            </wp:positionH>
            <wp:positionV relativeFrom="line">
              <wp:posOffset>112395</wp:posOffset>
            </wp:positionV>
            <wp:extent cx="1257300" cy="1057275"/>
            <wp:effectExtent l="0" t="0" r="0" b="9525"/>
            <wp:wrapSquare wrapText="bothSides"/>
            <wp:docPr id="18" name="Рисунок 18" descr="hello_html_m4c263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c2635b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18"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85418" w:rsidRDefault="00685418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685418" w:rsidRPr="00685418" w:rsidRDefault="00685418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685418" w:rsidRPr="00F2338C" w:rsidRDefault="00685418" w:rsidP="00F233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AF222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«Едем, летим, плывем»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учить детей находить заданный звук в начале, середине и конце слова.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рисунке шесть картинок, изображающих транспорт: вертолет, самолет, автобус, троллейбус, теплоход, трамвай (рис. 4).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Назови все </w:t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ы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ним словом. (Транспорт.)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Скажи, сколько слогов в этих словах? (Во всех словах, кроме слова «трамвай», по три слога.) Какой звук встречается во всех этих словах (в начале, середине, конце слова)? </w:t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вук «Т» встречается в начале слов «троллейбус», «теплоход», «трамвай», в середине слов «вертолет», «автобус», в конце слов «вертолет», «самолет».)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Составь предложение с любым словом («Самолет летит быстро»).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Скажи, что летает? (Самолет, вертолет.) Что едет? (Автобус, троллейбус, трамвай.) Что плывет? (Теплоход.)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Угадай по первому и последнему звуку, какой вид транспорта я задумала: </w:t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—С (троллейбус), А—С (автобус), С—Т (самолет), В—Т (вертолет), М—О (метро), Т—И (такси).</w:t>
      </w:r>
      <w:proofErr w:type="gramEnd"/>
    </w:p>
    <w:p w:rsidR="00685418" w:rsidRPr="00685418" w:rsidRDefault="00685418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4144" behindDoc="0" locked="0" layoutInCell="1" allowOverlap="0" wp14:anchorId="15EFD264" wp14:editId="2C66F263">
            <wp:simplePos x="0" y="0"/>
            <wp:positionH relativeFrom="column">
              <wp:posOffset>-121920</wp:posOffset>
            </wp:positionH>
            <wp:positionV relativeFrom="line">
              <wp:posOffset>11430</wp:posOffset>
            </wp:positionV>
            <wp:extent cx="2428875" cy="1800225"/>
            <wp:effectExtent l="0" t="0" r="9525" b="9525"/>
            <wp:wrapSquare wrapText="bothSides"/>
            <wp:docPr id="15" name="Рисунок 15" descr="hello_html_6cf41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cf418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685418" w:rsidRPr="00685418" w:rsidRDefault="00685418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AF2226" w:rsidRDefault="00685418" w:rsidP="00AF222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F2338C" w:rsidRDefault="00F2338C" w:rsidP="00AF222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</w:p>
    <w:p w:rsidR="00685418" w:rsidRPr="00AF2226" w:rsidRDefault="00685418" w:rsidP="00AF222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222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lastRenderedPageBreak/>
        <w:t>«Что вы видите вокруг?»</w:t>
      </w:r>
    </w:p>
    <w:p w:rsidR="00685418" w:rsidRPr="00AF222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точнить представления детей о названии предметов.</w:t>
      </w:r>
    </w:p>
    <w:p w:rsidR="00AF2226" w:rsidRDefault="00685418" w:rsidP="00AF222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 Назови предметы, которые ты видишь вокруг. Как мы отличаем один предмет от другого? (За столом сидят, занимаются, едят, на стуле сидят.)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Если перед тобой будут стоять две девочки, обе в красных платьях, с белыми бантиками. Как мы их различаем? (По именам.) 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Что означают слова... «мяч», «кукла», «ручка»?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У меня в руке... ручка. Что ею делают? (Пишут.) У двери тоже есть ручка. Почему эти предметы называют одним и тем же словом? (Их держат руками.) Что значит слово «ручка», обозначающая этот предмет? (Ею пишут.) А что обозначает слово «ручка» (показываем на дверную ручку)? («Ею открывают и закрывают дверь».)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Можешь ли ты назвать слова, которые ничего не обозначают? Послушай стихотворение </w:t>
      </w:r>
      <w:r w:rsidR="00AF2226" w:rsidRPr="00AF222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0" wp14:anchorId="316445B3" wp14:editId="6ED2BE9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0185" cy="1567180"/>
            <wp:effectExtent l="0" t="0" r="5715" b="0"/>
            <wp:wrapSquare wrapText="bothSides"/>
            <wp:docPr id="14" name="Рисунок 14" descr="hello_html_m5f917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f9174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73" cy="156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рины </w:t>
      </w:r>
      <w:proofErr w:type="spell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маковой</w:t>
      </w:r>
      <w:proofErr w:type="spell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:</w:t>
      </w:r>
    </w:p>
    <w:p w:rsidR="00AF2226" w:rsidRDefault="00685418" w:rsidP="00AF222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ожка — это ложка. А я придумал слово. 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 xml:space="preserve">Ложкой суп едят. Смешное слово —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Кошка — это кошка. Я повторяю снова —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 xml:space="preserve">У кошки семь котят.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Тряпка — это тряпка. Вот прыгает и скачет —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 xml:space="preserve">Тряпкой вытру стол.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Шапка — это шапка. И ничего не значит</w:t>
      </w:r>
      <w:proofErr w:type="gram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О</w:t>
      </w:r>
      <w:proofErr w:type="gram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делся и пошел.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им</w:t>
      </w:r>
      <w:proofErr w:type="spell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AF2226" w:rsidRDefault="00685418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 Придумай и ты такие слова, которые ничего не значат (</w:t>
      </w:r>
      <w:proofErr w:type="spell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м</w:t>
      </w:r>
      <w:proofErr w:type="spell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татам, </w:t>
      </w:r>
      <w:proofErr w:type="spell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туру</w:t>
      </w:r>
      <w:proofErr w:type="spell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0BC6" w:rsidRDefault="00B20BC6" w:rsidP="00AF222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</w:p>
    <w:p w:rsidR="00685418" w:rsidRPr="00AF2226" w:rsidRDefault="00685418" w:rsidP="00AF22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lastRenderedPageBreak/>
        <w:t>«Скажи, какое»</w:t>
      </w:r>
    </w:p>
    <w:p w:rsidR="00685418" w:rsidRPr="00AF2226" w:rsidRDefault="00685418" w:rsidP="00AF222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называть признаки предмета и действия; обогащать речь прилагательными и глаголами; подбирать слова, близкие по смыслу.</w:t>
      </w:r>
    </w:p>
    <w:p w:rsidR="00685418" w:rsidRPr="00AF2226" w:rsidRDefault="00685418" w:rsidP="00AF222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 Когда мы хотим рассказать о предмете, какой он, какие слова называем?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Послушай стихотворение </w:t>
      </w:r>
      <w:proofErr w:type="spell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Щеловановой</w:t>
      </w:r>
      <w:proofErr w:type="spell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Утро»:</w:t>
      </w:r>
    </w:p>
    <w:p w:rsidR="00685418" w:rsidRPr="00AF2226" w:rsidRDefault="00685418" w:rsidP="00AF222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кое сегодня утро? Сегодня не будет солнца,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Сегодня плохое утро, Сегодня не будет солнца,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Сегодня скучное утро Сегодня будет хмурый,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И, кажется, будет дождь. Серый, пасмурный день.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— Почему же плохое утро? — Почему же не будет солнца?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Сегодня хорошее утро, Наверное, будет солнце,</w:t>
      </w:r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Сегодня веселое утро Обязательно будет солнце</w:t>
      </w:r>
      <w:proofErr w:type="gramStart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И</w:t>
      </w:r>
      <w:proofErr w:type="gramEnd"/>
      <w:r w:rsidRPr="00AF22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тучи уходят прочь. И прохладная синяя тень.</w:t>
      </w:r>
    </w:p>
    <w:p w:rsidR="00685418" w:rsidRPr="00AF2226" w:rsidRDefault="00685418" w:rsidP="00AF222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</w:t>
      </w:r>
      <w:r w:rsidRPr="00AF222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0" wp14:anchorId="1D8BA5BA" wp14:editId="11619A1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076325"/>
            <wp:effectExtent l="0" t="0" r="0" b="9525"/>
            <wp:wrapSquare wrapText="bothSides"/>
            <wp:docPr id="13" name="Рисунок 13" descr="hello_html_m608bf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608bf9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чем говорится в этом стихотворении? (О солнечном и пасмурном утре.) Как сказано про первый день в стихотворении, какой он? (Хмурый, серый.) Как сказать другими </w:t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ми про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т день? Подберите слова, близкие по смыслу (</w:t>
      </w:r>
      <w:proofErr w:type="gram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ливый</w:t>
      </w:r>
      <w:proofErr w:type="gram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рустный, скучный, неприветливый). А если утро солнечное, как можно еще сказать, какое оно? Подберите слова, близкие по смыслу (веселое, радостное, голубое, 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езоблачное). Что еще может быть хмурым? (Настроение, погода, небо, человек.) Что может быть солнечным?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Есть еще слова, которые называют, что делает человек, что можно делать с тем или иным предметом. Если человек хмурится, как об этом сказать по-другому? (Грустит, печалится, расстроился, обиделся.)</w:t>
      </w:r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А есть такие слова и выражения, которые выражают смысл не совсем точно. Я слышала, как другие дети говорили: «Папа, иди шепотом», «Это я </w:t>
      </w:r>
      <w:proofErr w:type="spellStart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нул</w:t>
      </w:r>
      <w:proofErr w:type="spellEnd"/>
      <w:r w:rsidRPr="00AF22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стричку», «Я ботинки наизнанку надел». Можно ли так сказать? Как надо сказать правильно?</w:t>
      </w: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B20BC6" w:rsidRDefault="00B20BC6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</w:p>
    <w:p w:rsidR="00685418" w:rsidRPr="00B20BC6" w:rsidRDefault="00685418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lastRenderedPageBreak/>
        <w:t>«Найди точное слово»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чить детей точно называть предмет, его качества и действия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 Узнай, о каком предмете я говорю: «Круглое, сладкое, румяное — что это?» Предметы могут отличаться друг от друга не только по вкусу, но и по величине, цвету, форме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Дополни другими словами то, что я начну: снег белый, холодный... (еще какой?). Сахар сладкий, а лимон... (кислый). Весной погода теплая, а зимой... (холодная)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Назови, какие вещи в комнате круглые, высокие, низкие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Вспомни, кто из животных как передвигается. Ворона... (летает), рыба... (плавает), кузнечик... (прыгает), уж... (ползает). Кто из животных как голос подает? Петух... (кукарекает), тигр... (рычит), мышь... (пищит), корова... (мычит)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20BC6" w:rsidRPr="00B20B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 wp14:anchorId="6CC5B3BD" wp14:editId="778D59C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66800" cy="1778000"/>
            <wp:effectExtent l="0" t="0" r="0" b="0"/>
            <wp:wrapSquare wrapText="bothSides"/>
            <wp:docPr id="12" name="Рисунок 12" descr="hello_html_m4461a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461ac2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06" cy="178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 Помоги мне найти слова, противоположные по смыслу, в стихотворении </w:t>
      </w:r>
      <w:proofErr w:type="spell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Чиарди</w:t>
      </w:r>
      <w:proofErr w:type="spell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Прощальная игра»: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кажу я слово высоко, Скажу тебе я слово трус,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А ты ответишь... (низко). Ответишь ты... (храбрец).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Скажу я слово далеко, Теперь начало я скажу —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А ты ответишь... (близко). Ну, отвечай... (конец)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 Теперь можешь придумать слова, противоположные по значению.</w:t>
      </w:r>
    </w:p>
    <w:p w:rsidR="00B20BC6" w:rsidRDefault="00685418" w:rsidP="00B20BC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685418" w:rsidRPr="00B20BC6" w:rsidRDefault="00685418" w:rsidP="00B20BC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«Высокий — низкий»</w:t>
      </w:r>
    </w:p>
    <w:p w:rsidR="00685418" w:rsidRPr="00F2338C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33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учить сопоставлять предметы и находить слова, противоположные по смыслу.</w:t>
      </w:r>
    </w:p>
    <w:p w:rsidR="00685418" w:rsidRPr="00F2338C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этой игре надо подобрать картинки: высокая елка, длинный карандаш, широкая ленточка, глубокая тарелка с супом, веселое лицо девочки (смеется или улыбается), мальчик в перепачканной одежде, а также: маленькая елочка, короткий карандаш, узкая ленточка, грустное лицо девочки, мальчик в чистой одежде, мелкая тарелка (рис. 5).</w:t>
      </w:r>
      <w:proofErr w:type="gramEnd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Посмотри на рисунки. Назови слова, противоположные по смыслу. Скажи, чем отличаются похожие лица и предметы.</w:t>
      </w:r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ая — низкая (елка — елочка), длинный — короткий (карандаш), широкая — узкая (лента), грустное — веселое (лицо девочки), глубокая — мелкая (тарелка), чистый — грязный (мальчик).</w:t>
      </w:r>
      <w:proofErr w:type="gramEnd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следующем рисунке: большой дом и маленький домик, река — ручей, клубника — земляника.</w:t>
      </w:r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Назови, что ты видишь на этих рисунках? Составь предложения со словами, противоположными по смыслу. </w:t>
      </w:r>
      <w:proofErr w:type="gramStart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«Я нарисовал большой дом и маленький домик».</w:t>
      </w:r>
      <w:proofErr w:type="gramEnd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ека глубокая, </w:t>
      </w:r>
      <w:r w:rsidR="00F2338C" w:rsidRPr="00F2338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 wp14:anchorId="4A7029FC" wp14:editId="4C077C3E">
            <wp:simplePos x="0" y="0"/>
            <wp:positionH relativeFrom="column">
              <wp:posOffset>5782310</wp:posOffset>
            </wp:positionH>
            <wp:positionV relativeFrom="line">
              <wp:posOffset>69850</wp:posOffset>
            </wp:positionV>
            <wp:extent cx="1278890" cy="1697990"/>
            <wp:effectExtent l="0" t="0" r="0" b="0"/>
            <wp:wrapSquare wrapText="bothSides"/>
            <wp:docPr id="11" name="Рисунок 11" descr="hello_html_m66074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607485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ручей мелкий». </w:t>
      </w:r>
      <w:proofErr w:type="gramStart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Ягоды у клубники крупные, а у земляники мелкие».)</w:t>
      </w:r>
      <w:proofErr w:type="gramEnd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Послушай отрывок из стихотворения Сильвы </w:t>
      </w:r>
      <w:proofErr w:type="spellStart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утикян</w:t>
      </w:r>
      <w:proofErr w:type="spellEnd"/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Маша обедает»:</w:t>
      </w:r>
    </w:p>
    <w:p w:rsidR="00685418" w:rsidRPr="00F2338C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..Никому отказа нет, </w:t>
      </w:r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Подан каждому обед:</w:t>
      </w:r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</w:r>
      <w:proofErr w:type="gramStart"/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обачке — в миске, </w:t>
      </w:r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В блюдечке — киске,</w:t>
      </w:r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Курочке-несушке — </w:t>
      </w:r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Пшена в черепушке,</w:t>
      </w:r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А Машеньке — в тарелке, </w:t>
      </w:r>
      <w:r w:rsidRPr="00F2338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В глубокой, не в мелкой.</w:t>
      </w:r>
      <w:proofErr w:type="gramEnd"/>
    </w:p>
    <w:p w:rsidR="00685418" w:rsidRPr="00F2338C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3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 Что бывает глубоким и мелким? Как ты понимаешь выражение: глубокая река (имеет большую глубину); глубокая тайна (скрытая); глубокое чувство (сильное).</w:t>
      </w:r>
    </w:p>
    <w:p w:rsidR="00685418" w:rsidRPr="00B20BC6" w:rsidRDefault="00685418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lastRenderedPageBreak/>
        <w:t>«Это правда или нет?»</w:t>
      </w:r>
    </w:p>
    <w:p w:rsidR="00685418" w:rsidRPr="00B20BC6" w:rsidRDefault="00B20BC6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D01A8E6" wp14:editId="23B955E0">
            <wp:simplePos x="0" y="0"/>
            <wp:positionH relativeFrom="column">
              <wp:posOffset>4500880</wp:posOffset>
            </wp:positionH>
            <wp:positionV relativeFrom="line">
              <wp:posOffset>185420</wp:posOffset>
            </wp:positionV>
            <wp:extent cx="2381250" cy="2266950"/>
            <wp:effectExtent l="0" t="0" r="0" b="0"/>
            <wp:wrapSquare wrapText="bothSides"/>
            <wp:docPr id="10" name="Рисунок 10" descr="hello_html_m7130a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7130a5e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18" w:rsidRPr="00B20B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="00685418"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находить неточности в стихотворном тексте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 Послушай стихотворение </w:t>
      </w:r>
      <w:proofErr w:type="spell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Станчева</w:t>
      </w:r>
      <w:proofErr w:type="spell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Это правда или нет?». Надо внимательно слушать, тогда можно заметить, чего на свете не бывает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плая весна сейчас, 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Виноград созрел у нас. 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Конь рогатый на лугу 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Летом прыгает в снегу. 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Поздней осенью медведь</w:t>
      </w:r>
      <w:proofErr w:type="gramStart"/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Л</w:t>
      </w:r>
      <w:proofErr w:type="gramEnd"/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юбит в речке посидеть.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А зимой среди ветвей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«Га-га-га!» — пел соловей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Быстро дайте мне ответ: это правда или нет?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Послушай, как говорили другие дети, подумай, можно ли так сказать, и скажи, как надо сказать правильно: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«Тетя, посмотри: у лошадки два хвостика — один на голове, другой на спинке»; «Папочка, это лошадке подметки подбивают»; «Папа, тут дрова недавно пилили: вон на снегу </w:t>
      </w:r>
      <w:proofErr w:type="spell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лилки</w:t>
      </w:r>
      <w:proofErr w:type="spell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ляются»; «Я немножко открыла глаза и смотрела шепотом»; «Мамочка, я тебя громко-громко люблю»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Можешь ли ты придумать небылицы или путаницы, чтобы другие дети или взрослые их распутали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685418" w:rsidRPr="00B20BC6" w:rsidRDefault="00685418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«Найди другое слово»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точно обозначать ситуацию; подбирать синонимы и антонимы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</w:t>
      </w:r>
      <w:r w:rsidRPr="00B20B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2DF0C74" wp14:editId="21ED9C4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9175" cy="1409700"/>
            <wp:effectExtent l="0" t="0" r="9525" b="0"/>
            <wp:wrapSquare wrapText="bothSides"/>
            <wp:docPr id="9" name="Рисунок 9" descr="hello_html_676ee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676eeec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па решил сделать детям качели, Миша принес ему веревку. «Нет, эта веревка не годится, она оборвется». Миша принес ему </w:t>
      </w: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ую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«А вот эта ни за что не оборвется». Какую веревку сначала принес Миша? (Тонкую, ветхую.) А затем? (Крепкую, прочную.) 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Качели папа делал летом. Но вот наступила... зима. Миша рос крепким мальчиком (здоровым, сильным). Вышел он покататься на коньках и почувствовал под ногами крепкий лед. Как сказать по-другому? (Прочный, нехрупкий.) Мороз крепчал (становился сильнее). 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Как ты понимаешь выражение «крепкий орешек»? (Его трудно разбить, сломать.) Так говорят не только про орехи, но и про людей, которых никакие невзгоды не сломают. О них говорят: «крепкий духом» (значит, сильный, стойкий человек). 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ите, что значат слова: «крепкая ткань» (прочная), «крепкий сон» (глубокий), «крепкий чай» (очень крепкий, не разбавленный кипятком).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ие выражения со словом «</w:t>
      </w: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пкий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ам встречались в сказках и в каких? (В сказке «Козлята и волк» коза крепко-накрепко (очень строго) приказывала детям, чтобы они крепко-накрепко (очень крепко) запирали дверь.)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Придумайте предложения со словом «крепкий». 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ам буду называть слова, а вы говорите мне слова с противоположным смыслом: длинный, глубокий, мягкий, легкий, тонкий, густой, сильный; говорить, смешить, падать, смеяться, бежать.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Придумайте рассказ, чтобы в нем были слова, противоположные по смыслу. Можете брать слова, которые мы только что называли.</w:t>
      </w:r>
    </w:p>
    <w:p w:rsidR="00685418" w:rsidRPr="00B20BC6" w:rsidRDefault="00685418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lastRenderedPageBreak/>
        <w:t>«</w:t>
      </w:r>
      <w:proofErr w:type="gramStart"/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Назови</w:t>
      </w:r>
      <w:proofErr w:type="gramEnd"/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 xml:space="preserve"> одним словом»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находить слова, точно оценивающие ситуацию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 Решал ученик задачу и никак не мог ее решить. Думал он долго, но все-таки решил ее! Какая ему попалась задача? (Трудная, сложная, тяжелая.) Какое из этих слов наиболее точное? (Трудная.) Про что мы говорим </w:t>
      </w: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яжелый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яжелая, тяжелые? </w:t>
      </w: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ите выражения: тяжелый груз (имеющий большой вес), тяжелый сон (неспокойный), тяжелый воздух (неприятный), тяжелая рана (опасная, серьезная), тяжелое чувство (мучительное, горестное), тяжелый на подъем (с трудом решается на что-то), тяжелое наказание (суровое).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Как вы понимаете выражения «трудная работа» (она требует большого труда), «трудный день» (нелегкий), «трудный ребенок» (с трудом поддающийся воспитанию). Какие еще выражения с </w:t>
      </w: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м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ом вы слышали? 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Послушай стихотворение </w:t>
      </w:r>
      <w:proofErr w:type="spell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Серовой</w:t>
      </w:r>
      <w:proofErr w:type="spell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Подскажи словечко». Ты будешь мне подсказывать </w:t>
      </w:r>
      <w:r w:rsidR="00B20BC6" w:rsidRPr="00B20B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3F7D3E13" wp14:editId="42C33BD0">
            <wp:simplePos x="0" y="0"/>
            <wp:positionH relativeFrom="column">
              <wp:posOffset>5583555</wp:posOffset>
            </wp:positionH>
            <wp:positionV relativeFrom="line">
              <wp:posOffset>114300</wp:posOffset>
            </wp:positionV>
            <wp:extent cx="1428750" cy="1485900"/>
            <wp:effectExtent l="0" t="0" r="0" b="0"/>
            <wp:wrapSquare wrapText="bothSides"/>
            <wp:docPr id="8" name="Рисунок 8" descr="hello_html_62f65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62f65d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ные слова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ладко, плавно лился стих, Говорю я брату: «Ох!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Вдруг споткнулся и притих. С неба сыплется горох!»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Ждет он и вздыхает: «Вот чудак, — смеется брат, — 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Слова не хватает. Твой горох — ведь это... (град)».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Чтобы снова в добрый путь</w:t>
      </w:r>
      <w:proofErr w:type="gramStart"/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О</w:t>
      </w:r>
      <w:proofErr w:type="gramEnd"/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 кого, мои друзья, 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Стих потек, как речка, Убежать никак нельзя?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Помоги ему чуть-чуть, Неотвязно в ясный день</w:t>
      </w:r>
      <w:proofErr w:type="gramStart"/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П</w:t>
      </w:r>
      <w:proofErr w:type="gramEnd"/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дскажи словечко. Рядом с нами бродит... (тень)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Придумай рассказ, чтобы в нем были такие слова: «большой», «огромный», «громадный»; «маленький», «крошечный», «малюсенький»; «бежит», «мчится», «несется»; «идет», «плетется», «тащится».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вивая понимание детьми значений многозначных слов разных частей речи («молния», «кран», «лист»; «лить», «плыть»; «полный», «острый», «тяжелый»), мы учим их сочетать слова по смыслу в соответствии с контекстом.</w:t>
      </w:r>
    </w:p>
    <w:p w:rsidR="00B20BC6" w:rsidRDefault="00B20BC6" w:rsidP="0068541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70C0"/>
          <w:sz w:val="18"/>
          <w:szCs w:val="18"/>
          <w:lang w:eastAsia="ru-RU"/>
        </w:rPr>
      </w:pPr>
    </w:p>
    <w:p w:rsidR="00685418" w:rsidRPr="00B20BC6" w:rsidRDefault="00685418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«Кто у кого»</w:t>
      </w:r>
    </w:p>
    <w:p w:rsidR="00685418" w:rsidRPr="00685418" w:rsidRDefault="00685418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5418">
        <w:rPr>
          <w:rFonts w:ascii="Arial CYR" w:eastAsia="Times New Roman" w:hAnsi="Arial CYR" w:cs="Arial CYR"/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685418">
        <w:rPr>
          <w:rFonts w:ascii="Arial CYR" w:eastAsia="Times New Roman" w:hAnsi="Arial CYR" w:cs="Arial CYR"/>
          <w:i/>
          <w:iCs/>
          <w:color w:val="000000"/>
          <w:sz w:val="24"/>
          <w:szCs w:val="24"/>
          <w:lang w:eastAsia="ru-RU"/>
        </w:rPr>
        <w:t>соотносить название животных и их детенышей, подбирать действия к названию животных.</w:t>
      </w:r>
    </w:p>
    <w:p w:rsidR="00685418" w:rsidRDefault="00685418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685418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238250"/>
            <wp:effectExtent l="0" t="0" r="0" b="0"/>
            <wp:wrapSquare wrapText="bothSides"/>
            <wp:docPr id="7" name="Рисунок 7" descr="hello_html_me394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e394b1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238250"/>
            <wp:effectExtent l="0" t="0" r="0" b="0"/>
            <wp:wrapSquare wrapText="bothSides"/>
            <wp:docPr id="6" name="Рисунок 6" descr="hello_html_m6062c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6062c9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418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ебенок рассматривает рисунки — животные с детенышами: курица и цыпленок клюют зернышки (или пьют воду), кошка и котенок лакают молоко (вариант — играют клубочком), собака и щенок грызут кость (вариант — лают), корова и теленок щиплют траву (вариант </w:t>
      </w:r>
      <w:r w:rsidR="00B20BC6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0" wp14:anchorId="19E03AD1" wp14:editId="4A3D1202">
            <wp:simplePos x="0" y="0"/>
            <wp:positionH relativeFrom="column">
              <wp:posOffset>6010910</wp:posOffset>
            </wp:positionH>
            <wp:positionV relativeFrom="line">
              <wp:posOffset>886460</wp:posOffset>
            </wp:positionV>
            <wp:extent cx="1106170" cy="995680"/>
            <wp:effectExtent l="0" t="0" r="0" b="0"/>
            <wp:wrapSquare wrapText="bothSides"/>
            <wp:docPr id="5" name="Рисунок 5" descr="hello_html_1f073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1f073f0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418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— мычат), лошадь и жеребенок жуют сено (вариант — скачут), утка и утенок плавают (крякают).</w:t>
      </w:r>
      <w:r w:rsidRPr="00685418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  <w:t>— Назови животных и их детенышей.</w:t>
      </w:r>
      <w:r w:rsidRPr="00685418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685418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Подбери определения к названиям детенышей животных: скажи, какая курица (кошка, собака, корова, утка, лошадь), какой цыпленок (котенок, щенок, теленок, </w:t>
      </w:r>
      <w:r w:rsidR="00B20BC6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5408" behindDoc="0" locked="0" layoutInCell="1" allowOverlap="0" wp14:anchorId="0AE59EFB" wp14:editId="2610C6C5">
            <wp:simplePos x="0" y="0"/>
            <wp:positionH relativeFrom="column">
              <wp:posOffset>3166110</wp:posOffset>
            </wp:positionH>
            <wp:positionV relativeFrom="line">
              <wp:posOffset>1102995</wp:posOffset>
            </wp:positionV>
            <wp:extent cx="1524000" cy="990600"/>
            <wp:effectExtent l="0" t="0" r="0" b="0"/>
            <wp:wrapSquare wrapText="bothSides"/>
            <wp:docPr id="4" name="Рисунок 4" descr="hello_html_m4fb6a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4fb6a7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418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жеребенок, утенок)?</w:t>
      </w:r>
      <w:proofErr w:type="gramEnd"/>
    </w:p>
    <w:p w:rsidR="00B20BC6" w:rsidRPr="00685418" w:rsidRDefault="00B20BC6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85418" w:rsidRPr="00B20BC6" w:rsidRDefault="00685418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lastRenderedPageBreak/>
        <w:t>«Один — много»</w:t>
      </w:r>
    </w:p>
    <w:p w:rsidR="00685418" w:rsidRPr="00B20BC6" w:rsidRDefault="00B20BC6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7735AC07" wp14:editId="61156D6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55190" cy="2625090"/>
            <wp:effectExtent l="0" t="0" r="0" b="3810"/>
            <wp:wrapSquare wrapText="bothSides"/>
            <wp:docPr id="3" name="Рисунок 3" descr="hello_html_975f2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975f20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34" cy="26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18" w:rsidRPr="00B20B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="00685418"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упражняться в образовании множественного числа и правильном употреблении слов в родительном падеже; подбирать к словам определения и действия; находить в словах первый звук, определять количество слогов, подбирать слова, сходные по звучанию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Это — шар, а это... (шары). Здесь много... (шаров). Какие шары? (Красные, синие, зеленые.) Как одним словом сказать, что все шары разного цвета? (Разноцветные.)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Это — мак, а это... (маки). В букете много... (маков). Какие они? (Красные.) Что еще бывает красным? Как ты понимаешь выражение «красная девица»? Где встречается такое выражение? В каких сказках?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Отгадай загадку: «Сидит дед, во сто шуб одет. Кто его раздевает, тот слезы проливает». Это... (лук). Какой он? (Желтый, сочный, горький, полезный.) В корзине много чего? (Лука.) 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Что это? Чего здесь много?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А если все предметы исчезнут, как мы скажем, чего не стало? (Игл, пил, мишек, мышек, шишек, ложек, ножек, кошек.)</w:t>
      </w:r>
    </w:p>
    <w:p w:rsidR="00685418" w:rsidRPr="00685418" w:rsidRDefault="00685418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85418" w:rsidRPr="00685418" w:rsidRDefault="00685418" w:rsidP="006854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54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B20BC6" w:rsidRDefault="00B20BC6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</w:p>
    <w:p w:rsidR="00B20BC6" w:rsidRDefault="00B20BC6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</w:p>
    <w:p w:rsidR="00B20BC6" w:rsidRDefault="00B20BC6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</w:p>
    <w:p w:rsidR="00685418" w:rsidRPr="00B20BC6" w:rsidRDefault="00685418" w:rsidP="00B20BC6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«Составь описание»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учить детей описывать предмет, называя его признаки, качества, действия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 Опиши ягоду или фрукт, который ты больше всего любишь, а мы отгадаем. </w:t>
      </w: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«Он круглый, красный, сочный, вкусный — это мой любимый... помидор»; «Он темно-бордового цвета, а внутри у него много-много разных зернышек, сладких и спелых, это мой любимый фрукт... гранат».)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иведем пример занятий, где тесно переплетаются все речевые задачи: воспитание звуковой культуры речи, словарная работа, формирование грамматического строя речи и развитие </w:t>
      </w:r>
      <w:r w:rsidR="00B20BC6" w:rsidRPr="00B20B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4E767CD9" wp14:editId="32A0777C">
            <wp:simplePos x="0" y="0"/>
            <wp:positionH relativeFrom="column">
              <wp:posOffset>1186180</wp:posOffset>
            </wp:positionH>
            <wp:positionV relativeFrom="line">
              <wp:posOffset>75565</wp:posOffset>
            </wp:positionV>
            <wp:extent cx="1905000" cy="1714500"/>
            <wp:effectExtent l="0" t="0" r="0" b="0"/>
            <wp:wrapSquare wrapText="bothSides"/>
            <wp:docPr id="2" name="Рисунок 2" descr="hello_html_60221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60221b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ной речи.</w:t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85418" w:rsidRPr="00B20BC6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85418" w:rsidRDefault="00685418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2338C" w:rsidRDefault="00F2338C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338C" w:rsidRPr="00B20BC6" w:rsidRDefault="00F2338C" w:rsidP="00685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85418" w:rsidRPr="00B20BC6" w:rsidRDefault="00685418" w:rsidP="00B20B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B20BC6"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  <w:t>«Придумай рассказ»</w:t>
      </w:r>
    </w:p>
    <w:p w:rsidR="00685418" w:rsidRPr="00B20BC6" w:rsidRDefault="00685418" w:rsidP="00B20BC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 учить детей понимать переносное значение слов и выражений, которые в зависимости </w:t>
      </w:r>
      <w:r w:rsidR="00B20BC6" w:rsidRPr="00B20B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0AFB945A" wp14:editId="70770195">
            <wp:simplePos x="0" y="0"/>
            <wp:positionH relativeFrom="column">
              <wp:posOffset>5343525</wp:posOffset>
            </wp:positionH>
            <wp:positionV relativeFrom="line">
              <wp:posOffset>132080</wp:posOffset>
            </wp:positionV>
            <wp:extent cx="1632585" cy="2143125"/>
            <wp:effectExtent l="0" t="0" r="5715" b="9525"/>
            <wp:wrapSquare wrapText="bothSides"/>
            <wp:docPr id="1" name="Рисунок 1" descr="hello_html_249b1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249b11c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BC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словосочетаний меняют свое значение, и переносить их в связное высказывание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Закончи фразу:</w:t>
      </w:r>
    </w:p>
    <w:p w:rsidR="00B20BC6" w:rsidRDefault="00B20BC6" w:rsidP="00B20BC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5418" w:rsidRPr="00B20BC6" w:rsidRDefault="00685418" w:rsidP="00B20BC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душка мягкая, а скамейка... (жесткая)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ластилин мягкий, а камень... (твердый).</w:t>
      </w:r>
    </w:p>
    <w:p w:rsidR="00685418" w:rsidRPr="00B20BC6" w:rsidRDefault="00685418" w:rsidP="00B20BC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учей мелкий, а речка... (глубокая)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Ягоды смородины мелкие, а клубники... (крупные).</w:t>
      </w:r>
    </w:p>
    <w:p w:rsidR="00685418" w:rsidRPr="00B20BC6" w:rsidRDefault="00685418" w:rsidP="00B20BC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ашу варят густую, а суп... (жидкий)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ес густой, а иногда... (редкий).</w:t>
      </w:r>
    </w:p>
    <w:p w:rsidR="00685418" w:rsidRPr="00B20BC6" w:rsidRDefault="00685418" w:rsidP="00B20BC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сле дождя земля сырая, а в солнечную погоду... (сухая)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купаем картофель сырой, а едим... (вареный).</w:t>
      </w:r>
    </w:p>
    <w:p w:rsidR="00685418" w:rsidRPr="00B20BC6" w:rsidRDefault="00685418" w:rsidP="00B20BC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упили свежий хлеб, а на другой день он стал... (черствый)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етом мы ели свежие огурцы, а зимой... (соленые)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ейчас воротничок свежий, а завтра он будет... (грязный).</w:t>
      </w:r>
    </w:p>
    <w:p w:rsidR="00B20BC6" w:rsidRDefault="00B20BC6" w:rsidP="00B20BC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5418" w:rsidRPr="00B20BC6" w:rsidRDefault="00685418" w:rsidP="00B20BC6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Объясни, как ты понимаешь эти выражения: дождь озорничал; лес дремлет; дом растет; ручьи бегут; песня льется.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сказать по-другому: злая зима (очень холодная); колючий ветер (резкий); легкий ветерок (прохладный); золотые руки (все умеют делать красиво); золотые волосы (красивые, блестящие)?</w:t>
      </w:r>
      <w:proofErr w:type="gramEnd"/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Где ты встречал выражение «злая зима»? (В сказках.) К кому относится слово «злая»? (Злая мачеха, злая ведьма, злая Баба Яга.)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Придумай складное окончание к фразам: «Медвежонок, где гулял? (Мед на дереве искал.) Медвежата, где вы были? (По малину в лес ходили, на полянке мы бродили.) Медвежонок мед искал (и братишку потерял)». </w:t>
      </w:r>
      <w:r w:rsidRPr="00B20B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Придумай рассказ про двух медвежат, а я запишу его, потом почитаем папе (бабушке, сестре).</w:t>
      </w:r>
    </w:p>
    <w:p w:rsidR="00572A91" w:rsidRDefault="00572A91"/>
    <w:sectPr w:rsidR="00572A91" w:rsidSect="00B20BC6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09"/>
    <w:rsid w:val="00572A91"/>
    <w:rsid w:val="00685418"/>
    <w:rsid w:val="007D0009"/>
    <w:rsid w:val="00AF2226"/>
    <w:rsid w:val="00B20BC6"/>
    <w:rsid w:val="00F2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854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85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418"/>
    <w:rPr>
      <w:b/>
      <w:bCs/>
    </w:rPr>
  </w:style>
  <w:style w:type="character" w:customStyle="1" w:styleId="apple-converted-space">
    <w:name w:val="apple-converted-space"/>
    <w:basedOn w:val="a0"/>
    <w:rsid w:val="00685418"/>
  </w:style>
  <w:style w:type="paragraph" w:styleId="a5">
    <w:name w:val="Balloon Text"/>
    <w:basedOn w:val="a"/>
    <w:link w:val="a6"/>
    <w:uiPriority w:val="99"/>
    <w:semiHidden/>
    <w:unhideWhenUsed/>
    <w:rsid w:val="0068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854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85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418"/>
    <w:rPr>
      <w:b/>
      <w:bCs/>
    </w:rPr>
  </w:style>
  <w:style w:type="character" w:customStyle="1" w:styleId="apple-converted-space">
    <w:name w:val="apple-converted-space"/>
    <w:basedOn w:val="a0"/>
    <w:rsid w:val="00685418"/>
  </w:style>
  <w:style w:type="paragraph" w:styleId="a5">
    <w:name w:val="Balloon Text"/>
    <w:basedOn w:val="a"/>
    <w:link w:val="a6"/>
    <w:uiPriority w:val="99"/>
    <w:semiHidden/>
    <w:unhideWhenUsed/>
    <w:rsid w:val="0068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2022-B4C3-41D8-BB07-85F7EA74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4-10T10:56:00Z</dcterms:created>
  <dcterms:modified xsi:type="dcterms:W3CDTF">2017-05-26T13:29:00Z</dcterms:modified>
</cp:coreProperties>
</file>